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B5" w:rsidRDefault="005F7DB5" w:rsidP="005F7DB5">
      <w:pPr>
        <w:pStyle w:val="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9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983CC4" w:rsidP="00983CC4">
      <w:pPr>
        <w:jc w:val="center"/>
      </w:pPr>
      <w:r>
        <w:rPr>
          <w:noProof/>
          <w:lang w:val="bg-BG" w:eastAsia="bg-BG"/>
          <w14:ligatures w14:val="standardContextual"/>
        </w:rPr>
        <w:drawing>
          <wp:inline distT="0" distB="0" distL="0" distR="0">
            <wp:extent cx="2295525" cy="1590153"/>
            <wp:effectExtent l="0" t="0" r="0" b="0"/>
            <wp:docPr id="10" name="Картина 10" descr="C:\Users\Georgi\Pictures\Screenshots\Екранна снимка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i\Pictures\Screenshots\Екранна снимка (2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599" cy="159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A2" w:rsidRDefault="006C2AA2" w:rsidP="001A50E1"/>
    <w:p w:rsidR="006C2AA2" w:rsidRDefault="006C2AA2" w:rsidP="001A50E1"/>
    <w:p w:rsidR="001A50E1" w:rsidRDefault="001A50E1" w:rsidP="003C00B8">
      <w:pPr>
        <w:pStyle w:val="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983CC4" w:rsidP="00983CC4">
      <w:pPr>
        <w:jc w:val="center"/>
      </w:pPr>
      <w:r>
        <w:rPr>
          <w:noProof/>
          <w:lang w:val="bg-BG" w:eastAsia="bg-BG"/>
          <w14:ligatures w14:val="standardContextual"/>
        </w:rPr>
        <w:drawing>
          <wp:inline distT="0" distB="0" distL="0" distR="0">
            <wp:extent cx="5067300" cy="2799429"/>
            <wp:effectExtent l="0" t="0" r="0" b="1270"/>
            <wp:docPr id="12" name="Картина 12" descr="C:\Users\Georgi\Pictures\Screenshots\Екранна снимка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i\Pictures\Screenshots\Екранна снимка (2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85" cy="28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A2" w:rsidRPr="003C00B8" w:rsidRDefault="006C2AA2" w:rsidP="003C00B8"/>
    <w:p w:rsidR="001B6262" w:rsidRDefault="001B6262" w:rsidP="006C2AA2">
      <w:pPr>
        <w:pStyle w:val="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1B6262" w:rsidRDefault="00A21380" w:rsidP="00A21380">
      <w:pPr>
        <w:jc w:val="center"/>
      </w:pPr>
      <w:bookmarkStart w:id="0" w:name="_GoBack"/>
      <w:r>
        <w:rPr>
          <w:noProof/>
          <w:lang w:val="bg-BG" w:eastAsia="bg-BG"/>
          <w14:ligatures w14:val="standardContextual"/>
        </w:rPr>
        <w:lastRenderedPageBreak/>
        <w:drawing>
          <wp:inline distT="0" distB="0" distL="0" distR="0">
            <wp:extent cx="6647815" cy="3737571"/>
            <wp:effectExtent l="0" t="0" r="635" b="0"/>
            <wp:docPr id="13" name="Картина 13" descr="C:\Users\Georgi\Pictures\Screenshots\Екранна снимка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i\Pictures\Screenshots\Екранна снимка (1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7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6262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F0" w:rsidRDefault="00700BF0">
      <w:r>
        <w:separator/>
      </w:r>
    </w:p>
  </w:endnote>
  <w:endnote w:type="continuationSeparator" w:id="0">
    <w:p w:rsidR="00700BF0" w:rsidRDefault="0070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700BF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700BF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700BF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700BF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700BF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3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3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700BF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13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13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F0" w:rsidRDefault="00700BF0">
      <w:r>
        <w:separator/>
      </w:r>
    </w:p>
  </w:footnote>
  <w:footnote w:type="continuationSeparator" w:id="0">
    <w:p w:rsidR="00700BF0" w:rsidRDefault="00700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700BF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00BF0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83CC4"/>
    <w:rsid w:val="009B222A"/>
    <w:rsid w:val="009B7D99"/>
    <w:rsid w:val="009F343D"/>
    <w:rsid w:val="00A207DA"/>
    <w:rsid w:val="00A21380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3CC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83CC4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C7A8F"/>
    <w:rPr>
      <w:b/>
      <w:bCs/>
    </w:rPr>
  </w:style>
  <w:style w:type="paragraph" w:styleId="ab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c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3CC4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83CC4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086/software-technologies-may-202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0C47-C7EA-42DF-BE4F-FFE71E77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Потребител на Windows</cp:lastModifiedBy>
  <cp:revision>14</cp:revision>
  <dcterms:created xsi:type="dcterms:W3CDTF">2023-04-21T10:47:00Z</dcterms:created>
  <dcterms:modified xsi:type="dcterms:W3CDTF">2023-05-25T18:35:00Z</dcterms:modified>
</cp:coreProperties>
</file>